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rotokół Nr </w:t>
      </w:r>
      <w:r w:rsidR="007E50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</w:t>
      </w:r>
      <w:r w:rsidR="007C08A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/</w:t>
      </w:r>
      <w:r w:rsidR="007E50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</w:t>
      </w:r>
      <w:r w:rsidR="007C08A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/201</w:t>
      </w:r>
      <w:r w:rsidR="00492D8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8</w:t>
      </w:r>
    </w:p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proofErr w:type="gramStart"/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</w:t>
      </w:r>
      <w:proofErr w:type="gramEnd"/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posiedzenia Rady Osiedla </w:t>
      </w:r>
      <w:r w:rsidR="00B43FD8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Stare Miasto 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w dniu </w:t>
      </w:r>
      <w:r w:rsidR="007C08A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2</w:t>
      </w:r>
      <w:r w:rsidR="005625C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</w:t>
      </w:r>
      <w:r w:rsidR="007E505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1</w:t>
      </w:r>
      <w:r w:rsidR="007C08A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2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201</w:t>
      </w:r>
      <w:r w:rsidR="00492D8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8</w:t>
      </w:r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 </w:t>
      </w:r>
      <w:proofErr w:type="gramStart"/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r</w:t>
      </w:r>
      <w:proofErr w:type="gramEnd"/>
      <w:r w:rsidRPr="00EE394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.</w:t>
      </w:r>
    </w:p>
    <w:p w:rsidR="00EE3940" w:rsidRPr="00EE3940" w:rsidRDefault="00EE3940" w:rsidP="00EE394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becni </w:t>
      </w:r>
      <w:r w:rsidR="00810B9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8</w:t>
      </w:r>
      <w:r w:rsidR="00A7056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sób wg. listy obecności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w załączeniu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</w:p>
    <w:p w:rsidR="00480481" w:rsidRDefault="00EE3940" w:rsidP="00894274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Tahoma" w:hAnsi="Tahoma" w:cs="Tahoma"/>
          <w:color w:val="000000"/>
          <w:sz w:val="18"/>
          <w:szCs w:val="18"/>
        </w:rPr>
      </w:pPr>
      <w:r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Tematyka posiedzenia: </w:t>
      </w:r>
      <w:r w:rsidR="00E179A9"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poznanie</w:t>
      </w:r>
      <w:r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ię </w:t>
      </w:r>
      <w:r w:rsidR="00036B87"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 otrzymaną korespondencją,</w:t>
      </w:r>
      <w:r w:rsidR="00676613"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3F5FCF" w:rsidRPr="0089427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</w:t>
      </w:r>
      <w:r w:rsidR="003F5FCF" w:rsidRPr="00894274">
        <w:rPr>
          <w:rFonts w:ascii="Tahoma" w:hAnsi="Tahoma" w:cs="Tahoma"/>
          <w:color w:val="141823"/>
          <w:sz w:val="18"/>
          <w:szCs w:val="18"/>
          <w:shd w:val="clear" w:color="auto" w:fill="FFFFFF"/>
        </w:rPr>
        <w:t>odjęcie uchwał</w:t>
      </w:r>
      <w:r w:rsidR="00922EAC" w:rsidRPr="00894274">
        <w:rPr>
          <w:rFonts w:ascii="Tahoma" w:hAnsi="Tahoma" w:cs="Tahoma"/>
          <w:color w:val="141823"/>
          <w:sz w:val="18"/>
          <w:szCs w:val="18"/>
          <w:shd w:val="clear" w:color="auto" w:fill="FFFFFF"/>
        </w:rPr>
        <w:t>y</w:t>
      </w:r>
      <w:r w:rsidR="00F94192" w:rsidRPr="00894274">
        <w:rPr>
          <w:rFonts w:ascii="Tahoma" w:hAnsi="Tahoma" w:cs="Tahoma"/>
          <w:color w:val="141823"/>
          <w:sz w:val="18"/>
          <w:szCs w:val="18"/>
          <w:shd w:val="clear" w:color="auto" w:fill="FFFFFF"/>
        </w:rPr>
        <w:t>:</w:t>
      </w:r>
      <w:r w:rsidR="004925C7" w:rsidRPr="00894274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 </w:t>
      </w:r>
      <w:r w:rsidR="00706C88" w:rsidRPr="00894274">
        <w:rPr>
          <w:rFonts w:ascii="Tahoma" w:hAnsi="Tahoma" w:cs="Tahoma"/>
          <w:color w:val="141823"/>
          <w:sz w:val="18"/>
          <w:szCs w:val="18"/>
          <w:shd w:val="clear" w:color="auto" w:fill="FFFFFF"/>
        </w:rPr>
        <w:t xml:space="preserve">w sprawie </w:t>
      </w:r>
      <w:r w:rsidR="007C08A7">
        <w:rPr>
          <w:rFonts w:ascii="Tahoma" w:hAnsi="Tahoma" w:cs="Tahoma"/>
          <w:color w:val="141823"/>
          <w:sz w:val="18"/>
          <w:szCs w:val="18"/>
          <w:shd w:val="clear" w:color="auto" w:fill="FFFFFF"/>
        </w:rPr>
        <w:t>opinii Rady Osiedla Stare Miasto dot. dzierżawy części chodnika oraz ogródka przy ul. Kuśnierskiej 8 w Szczecinie, zapoznanie się z korespondencją</w:t>
      </w:r>
      <w:r w:rsidR="00810B91">
        <w:rPr>
          <w:rFonts w:ascii="Tahoma" w:hAnsi="Tahoma" w:cs="Tahoma"/>
          <w:color w:val="141823"/>
          <w:sz w:val="18"/>
          <w:szCs w:val="18"/>
          <w:shd w:val="clear" w:color="auto" w:fill="FFFFFF"/>
        </w:rPr>
        <w:t>.</w:t>
      </w:r>
    </w:p>
    <w:p w:rsidR="00EE3940" w:rsidRPr="00EE3940" w:rsidRDefault="00EE3940" w:rsidP="00F94192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u w:val="single"/>
          <w:lang w:eastAsia="pl-PL"/>
        </w:rPr>
        <w:t>Porządek zebrania:</w:t>
      </w: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 </w:t>
      </w:r>
    </w:p>
    <w:p w:rsidR="00EE3940" w:rsidRPr="00EE3940" w:rsidRDefault="00EE3940" w:rsidP="001A45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rawdzenie listy obecności, stwierdzenie quorum.</w:t>
      </w:r>
    </w:p>
    <w:p w:rsidR="00EE3940" w:rsidRPr="00EE3940" w:rsidRDefault="00EE3940" w:rsidP="001A45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E3940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dstawienie porządku obrad – przyjęcie porządku obrad.</w:t>
      </w:r>
    </w:p>
    <w:p w:rsidR="007153E2" w:rsidRDefault="007153E2" w:rsidP="001A45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yjęcie protokołu z posiedzenia RO SM w dn.</w:t>
      </w:r>
      <w:r w:rsidR="00D50C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="004804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</w:t>
      </w:r>
      <w:r w:rsid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5</w:t>
      </w:r>
      <w:r w:rsidR="00D02E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  <w:r w:rsidR="0048048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</w:t>
      </w:r>
      <w:r w:rsid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</w:t>
      </w:r>
      <w:r w:rsidR="006F45E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201</w:t>
      </w:r>
      <w:r w:rsidR="004925C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8</w:t>
      </w:r>
      <w:r w:rsidR="003C073B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. </w:t>
      </w:r>
    </w:p>
    <w:p w:rsidR="007C08A7" w:rsidRPr="007C08A7" w:rsidRDefault="00DD6627" w:rsidP="00C36F79">
      <w:pPr>
        <w:pStyle w:val="Akapitzlist"/>
        <w:numPr>
          <w:ilvl w:val="0"/>
          <w:numId w:val="1"/>
        </w:numPr>
        <w:rPr>
          <w:rFonts w:ascii="Tahoma" w:hAnsi="Tahoma" w:cs="Tahoma"/>
          <w:color w:val="000000"/>
          <w:sz w:val="18"/>
          <w:szCs w:val="18"/>
        </w:rPr>
      </w:pPr>
      <w:r w:rsidRP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odjęcie uchwały RO SM nr 1</w:t>
      </w:r>
      <w:r w:rsidR="00480481" w:rsidRP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1</w:t>
      </w:r>
      <w:r w:rsidR="007C08A7" w:rsidRP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5</w:t>
      </w:r>
      <w:r w:rsidRPr="007C08A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/18 w sprawie </w:t>
      </w:r>
      <w:r w:rsidR="007C08A7">
        <w:rPr>
          <w:rFonts w:ascii="Tahoma" w:hAnsi="Tahoma" w:cs="Tahoma"/>
          <w:color w:val="141823"/>
          <w:sz w:val="18"/>
          <w:szCs w:val="18"/>
          <w:shd w:val="clear" w:color="auto" w:fill="FFFFFF"/>
        </w:rPr>
        <w:t>opinii Rady Osiedla Stare Miasto dot. dzierżawy części chodnika oraz ogródka przy ul. Kuśnierskiej 8 w Szczecinie.</w:t>
      </w:r>
    </w:p>
    <w:p w:rsidR="007C08A7" w:rsidRDefault="007C08A7" w:rsidP="007C08A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mówienie zagadnień ze szkolenia Rad Osiedli w dn. 07-09.12.2018 r.  </w:t>
      </w:r>
    </w:p>
    <w:p w:rsidR="007C08A7" w:rsidRDefault="007C08A7" w:rsidP="007C08A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Informacja o trwających konsultacjach w sprawie statutów RO.</w:t>
      </w:r>
    </w:p>
    <w:p w:rsidR="007C08A7" w:rsidRPr="00D725E1" w:rsidRDefault="007C08A7" w:rsidP="007C08A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74BE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Sprawy bieżące, zapoznanie się z korespondencją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yżury RO.</w:t>
      </w:r>
    </w:p>
    <w:p w:rsidR="007C08A7" w:rsidRDefault="007C08A7" w:rsidP="007C08A7">
      <w:pPr>
        <w:pStyle w:val="Akapitzlist"/>
        <w:numPr>
          <w:ilvl w:val="0"/>
          <w:numId w:val="1"/>
        </w:num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74BE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kończenie zebrania.</w:t>
      </w:r>
    </w:p>
    <w:p w:rsidR="007C08A7" w:rsidRPr="007C08A7" w:rsidRDefault="007C08A7" w:rsidP="007C08A7">
      <w:pPr>
        <w:pStyle w:val="Akapitzlist"/>
        <w:rPr>
          <w:rFonts w:ascii="Tahoma" w:hAnsi="Tahoma" w:cs="Tahoma"/>
          <w:color w:val="000000"/>
          <w:sz w:val="18"/>
          <w:szCs w:val="18"/>
        </w:rPr>
      </w:pPr>
    </w:p>
    <w:p w:rsidR="00F223C5" w:rsidRPr="00174BE7" w:rsidRDefault="00F223C5" w:rsidP="00174BE7">
      <w:pPr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174BE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1</w:t>
      </w:r>
    </w:p>
    <w:p w:rsidR="00F223C5" w:rsidRPr="0051013E" w:rsidRDefault="00F223C5" w:rsidP="00F223C5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Zebranie otworzyła Przewodnicząca RO stwierdzając quorum.</w:t>
      </w:r>
    </w:p>
    <w:p w:rsidR="00F223C5" w:rsidRPr="0051013E" w:rsidRDefault="00F223C5" w:rsidP="00F223C5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2</w:t>
      </w:r>
    </w:p>
    <w:p w:rsidR="00F223C5" w:rsidRPr="0051013E" w:rsidRDefault="00F223C5" w:rsidP="00F223C5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Porządek zebrania został przyjęty jednogłośnie. Za głosowało </w:t>
      </w:r>
      <w:r w:rsidR="00810B9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przeciw – 0 wstrzymało się –  0 </w:t>
      </w:r>
    </w:p>
    <w:p w:rsidR="00F223C5" w:rsidRPr="0051013E" w:rsidRDefault="00F223C5" w:rsidP="00F223C5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Ad 3</w:t>
      </w:r>
    </w:p>
    <w:p w:rsidR="00F223C5" w:rsidRPr="0051013E" w:rsidRDefault="00F223C5" w:rsidP="00F223C5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Protokół z posiedzenia RO SM z dn. </w:t>
      </w:r>
      <w:r w:rsidR="00343C7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="00810B9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5</w:t>
      </w:r>
      <w:r w:rsidR="00A7056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 w:rsidR="00343C7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="00810B9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</w:t>
      </w:r>
      <w:r w:rsidR="00A70567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.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201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="00343C75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r. został przyjęty jednogłośnie. Za głosowało </w:t>
      </w:r>
      <w:r w:rsidR="00D725E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8</w:t>
      </w:r>
      <w:r w:rsidRPr="0051013E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przeciw – 0 wstrzymało się </w:t>
      </w:r>
      <w:r w:rsidR="00D725E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0 osób </w:t>
      </w:r>
    </w:p>
    <w:p w:rsidR="00F223C5" w:rsidRPr="00E84D27" w:rsidRDefault="00F223C5" w:rsidP="00F223C5">
      <w:pPr>
        <w:spacing w:after="0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  <w:r w:rsidRPr="00E84D27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Ad 4 </w:t>
      </w:r>
    </w:p>
    <w:p w:rsidR="00F223C5" w:rsidRDefault="00F223C5" w:rsidP="00F223C5">
      <w:pPr>
        <w:spacing w:after="0"/>
        <w:jc w:val="both"/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</w:pPr>
    </w:p>
    <w:p w:rsidR="00F51B0F" w:rsidRDefault="00F51B0F" w:rsidP="00F51B0F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adni z</w:t>
      </w:r>
      <w:r w:rsidRPr="003837D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apozna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li </w:t>
      </w:r>
      <w:r w:rsidRPr="003837D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ię z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nioskiem </w:t>
      </w:r>
      <w:r w:rsidR="0010086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……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o wydanie opinii Rady Osiedla na dzierżawę części chodnika oraz ogródka przy ul. Kuśnierskiej 8 w Szczecinie na ogródek gastronomiczny i ustawienie roweru gastronomicznego z kawą. Radni wydali pozytywną opinię. </w:t>
      </w:r>
      <w:r w:rsidRPr="00A7056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odjęcie uchwały RO SM nr 115/18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z dn.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2.12.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201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8 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r. Za głosowało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7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ób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, przeciw – </w:t>
      </w:r>
      <w:r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0</w:t>
      </w:r>
      <w:r w:rsidRPr="0088761D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 xml:space="preserve"> osób, wstrzymało się – </w:t>
      </w:r>
      <w:r w:rsidR="00D725E1">
        <w:rPr>
          <w:rFonts w:ascii="Tahoma" w:eastAsia="Times New Roman" w:hAnsi="Tahoma" w:cs="Tahoma"/>
          <w:bCs/>
          <w:color w:val="000000"/>
          <w:sz w:val="18"/>
          <w:szCs w:val="18"/>
          <w:lang w:eastAsia="pl-PL"/>
        </w:rPr>
        <w:t>1 osoba.</w:t>
      </w:r>
    </w:p>
    <w:p w:rsidR="00D725E1" w:rsidRDefault="00D725E1" w:rsidP="00D725E1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D725E1" w:rsidRPr="00D725E1" w:rsidRDefault="00D725E1" w:rsidP="00D725E1">
      <w:pPr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D725E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Ad 5</w:t>
      </w:r>
    </w:p>
    <w:p w:rsidR="00D725E1" w:rsidRPr="00D725E1" w:rsidRDefault="00D725E1" w:rsidP="00D725E1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wodnicząca o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mówi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ła 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zagadnie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nia 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e szkolenia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dla 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Rad Osiedli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organizowanego przez UM </w:t>
      </w:r>
      <w:r w:rsidRPr="00D725E1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 dn. 07-09.12.2018r.  </w:t>
      </w:r>
    </w:p>
    <w:p w:rsidR="00F51B0F" w:rsidRDefault="00F51B0F" w:rsidP="00F51B0F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D725E1" w:rsidRDefault="00D725E1" w:rsidP="00F51B0F">
      <w:pPr>
        <w:jc w:val="both"/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</w:pPr>
      <w:r w:rsidRPr="00D725E1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Ad 6</w:t>
      </w:r>
    </w:p>
    <w:p w:rsidR="00F51B0F" w:rsidRDefault="00D725E1" w:rsidP="00F51B0F">
      <w:pPr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Przewodnicząca poinformowała radnych o trwających konsultacjach społecznych dotyczących propozycji zmian w statutach Osiedli Miasta Szczecin. Konsultacje trwają w okresie 02.11.2018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do 16.12.2018 </w:t>
      </w: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r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  </w:t>
      </w:r>
    </w:p>
    <w:p w:rsidR="00D725E1" w:rsidRDefault="00D725E1" w:rsidP="00F223C5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CB25E4" w:rsidRDefault="00CB25E4" w:rsidP="00F223C5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lastRenderedPageBreak/>
        <w:t>Ad 7</w:t>
      </w:r>
    </w:p>
    <w:p w:rsidR="00CA7CDB" w:rsidRDefault="00CA7CDB" w:rsidP="00CA7CDB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Sprawy </w:t>
      </w:r>
      <w:r w:rsidR="009820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rganizacyjne i sprawy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bieżące</w:t>
      </w:r>
      <w:r w:rsidR="00982072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, zapoznanie się z korespondencją, </w:t>
      </w:r>
      <w:r w:rsidR="00CB25E4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yżury w radzie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.  </w:t>
      </w:r>
    </w:p>
    <w:p w:rsidR="00CA7CDB" w:rsidRDefault="00CA7CDB" w:rsidP="00CA7CDB">
      <w:pPr>
        <w:spacing w:after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A7CDB" w:rsidRPr="00E37F86" w:rsidRDefault="00CA7CDB" w:rsidP="00CA7CDB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E37F86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a tym zebranie zostało zakończone.</w:t>
      </w:r>
    </w:p>
    <w:p w:rsidR="00CA7CDB" w:rsidRDefault="00CA7CDB" w:rsidP="00CA7CDB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A7CDB" w:rsidRPr="00FC4805" w:rsidRDefault="00CA7CDB" w:rsidP="00CA7CDB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tokołował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Sekretarz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: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Krzysztof Borys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</w:t>
      </w: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br/>
      </w:r>
    </w:p>
    <w:p w:rsidR="00CA7CDB" w:rsidRDefault="00CA7CDB" w:rsidP="00CA7CD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A7CDB" w:rsidRDefault="00CA7CDB" w:rsidP="00CA7CD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18"/>
          <w:szCs w:val="18"/>
        </w:rPr>
      </w:pPr>
      <w:r w:rsidRPr="00FC4805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zewodnicząca Rady Osiedla Stare Miasto</w:t>
      </w:r>
      <w:r w:rsidRPr="00FC4805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Małgorzata Zychowicz-Prus</w:t>
      </w:r>
      <w:r w:rsidRPr="00FC4805">
        <w:rPr>
          <w:rFonts w:ascii="Tahoma" w:hAnsi="Tahoma" w:cs="Tahoma"/>
          <w:sz w:val="18"/>
          <w:szCs w:val="18"/>
        </w:rPr>
        <w:t xml:space="preserve">            </w:t>
      </w:r>
    </w:p>
    <w:p w:rsidR="009F6BB6" w:rsidRDefault="009F6BB6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9F6BB6" w:rsidRDefault="009F6BB6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9F6BB6" w:rsidRDefault="009F6BB6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p w:rsidR="009F6BB6" w:rsidRDefault="009F6BB6" w:rsidP="002216A0">
      <w:pPr>
        <w:shd w:val="clear" w:color="auto" w:fill="FFFFFF"/>
        <w:spacing w:before="100" w:beforeAutospacing="1" w:after="100" w:afterAutospacing="1" w:line="252" w:lineRule="atLeast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</w:pPr>
    </w:p>
    <w:sectPr w:rsidR="009F6B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51" w:rsidRDefault="00615051" w:rsidP="00AC63DE">
      <w:pPr>
        <w:spacing w:after="0" w:line="240" w:lineRule="auto"/>
      </w:pPr>
      <w:r>
        <w:separator/>
      </w:r>
    </w:p>
  </w:endnote>
  <w:endnote w:type="continuationSeparator" w:id="0">
    <w:p w:rsidR="00615051" w:rsidRDefault="00615051" w:rsidP="00A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985075"/>
      <w:docPartObj>
        <w:docPartGallery w:val="Page Numbers (Bottom of Page)"/>
        <w:docPartUnique/>
      </w:docPartObj>
    </w:sdtPr>
    <w:sdtEndPr/>
    <w:sdtContent>
      <w:p w:rsidR="0094509D" w:rsidRDefault="009450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6E">
          <w:rPr>
            <w:noProof/>
          </w:rPr>
          <w:t>1</w:t>
        </w:r>
        <w:r>
          <w:fldChar w:fldCharType="end"/>
        </w:r>
      </w:p>
    </w:sdtContent>
  </w:sdt>
  <w:p w:rsidR="0094509D" w:rsidRDefault="0094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51" w:rsidRDefault="00615051" w:rsidP="00AC63DE">
      <w:pPr>
        <w:spacing w:after="0" w:line="240" w:lineRule="auto"/>
      </w:pPr>
      <w:r>
        <w:separator/>
      </w:r>
    </w:p>
  </w:footnote>
  <w:footnote w:type="continuationSeparator" w:id="0">
    <w:p w:rsidR="00615051" w:rsidRDefault="00615051" w:rsidP="00AC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E9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44E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627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05B12"/>
    <w:multiLevelType w:val="hybridMultilevel"/>
    <w:tmpl w:val="2B888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FEB"/>
    <w:multiLevelType w:val="multilevel"/>
    <w:tmpl w:val="8A5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F1705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68CE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31A33"/>
    <w:multiLevelType w:val="multilevel"/>
    <w:tmpl w:val="8A5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51A7C"/>
    <w:multiLevelType w:val="multilevel"/>
    <w:tmpl w:val="8A5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43607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E1600"/>
    <w:multiLevelType w:val="hybridMultilevel"/>
    <w:tmpl w:val="287EF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B6A35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D3185"/>
    <w:multiLevelType w:val="multilevel"/>
    <w:tmpl w:val="B6B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2E1447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66BE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2D284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237FF"/>
    <w:multiLevelType w:val="hybridMultilevel"/>
    <w:tmpl w:val="5C5EE286"/>
    <w:lvl w:ilvl="0" w:tplc="B2AAB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007C"/>
    <w:multiLevelType w:val="multilevel"/>
    <w:tmpl w:val="8A5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92DF4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F63B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D7609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767BD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A0E2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41924"/>
    <w:multiLevelType w:val="hybridMultilevel"/>
    <w:tmpl w:val="AAB8D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407B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015FE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A0803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65883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7597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564A5"/>
    <w:multiLevelType w:val="multilevel"/>
    <w:tmpl w:val="B6BA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9873EB8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77E67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D2712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B4A5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55CB1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84972"/>
    <w:multiLevelType w:val="hybridMultilevel"/>
    <w:tmpl w:val="4DE6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B447F"/>
    <w:multiLevelType w:val="multilevel"/>
    <w:tmpl w:val="8F0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15"/>
  </w:num>
  <w:num w:numId="9">
    <w:abstractNumId w:val="11"/>
  </w:num>
  <w:num w:numId="10">
    <w:abstractNumId w:val="2"/>
  </w:num>
  <w:num w:numId="11">
    <w:abstractNumId w:val="27"/>
  </w:num>
  <w:num w:numId="12">
    <w:abstractNumId w:val="29"/>
  </w:num>
  <w:num w:numId="13">
    <w:abstractNumId w:val="21"/>
  </w:num>
  <w:num w:numId="14">
    <w:abstractNumId w:val="33"/>
  </w:num>
  <w:num w:numId="15">
    <w:abstractNumId w:val="31"/>
  </w:num>
  <w:num w:numId="16">
    <w:abstractNumId w:val="18"/>
  </w:num>
  <w:num w:numId="17">
    <w:abstractNumId w:val="19"/>
  </w:num>
  <w:num w:numId="18">
    <w:abstractNumId w:val="36"/>
  </w:num>
  <w:num w:numId="19">
    <w:abstractNumId w:val="30"/>
  </w:num>
  <w:num w:numId="20">
    <w:abstractNumId w:val="32"/>
  </w:num>
  <w:num w:numId="21">
    <w:abstractNumId w:val="20"/>
  </w:num>
  <w:num w:numId="22">
    <w:abstractNumId w:val="34"/>
  </w:num>
  <w:num w:numId="23">
    <w:abstractNumId w:val="13"/>
  </w:num>
  <w:num w:numId="24">
    <w:abstractNumId w:val="26"/>
  </w:num>
  <w:num w:numId="25">
    <w:abstractNumId w:val="12"/>
  </w:num>
  <w:num w:numId="26">
    <w:abstractNumId w:val="23"/>
  </w:num>
  <w:num w:numId="27">
    <w:abstractNumId w:val="16"/>
  </w:num>
  <w:num w:numId="28">
    <w:abstractNumId w:val="35"/>
  </w:num>
  <w:num w:numId="29">
    <w:abstractNumId w:val="28"/>
  </w:num>
  <w:num w:numId="30">
    <w:abstractNumId w:val="1"/>
  </w:num>
  <w:num w:numId="31">
    <w:abstractNumId w:val="14"/>
  </w:num>
  <w:num w:numId="32">
    <w:abstractNumId w:val="24"/>
  </w:num>
  <w:num w:numId="33">
    <w:abstractNumId w:val="4"/>
  </w:num>
  <w:num w:numId="34">
    <w:abstractNumId w:val="17"/>
  </w:num>
  <w:num w:numId="35">
    <w:abstractNumId w:val="3"/>
  </w:num>
  <w:num w:numId="36">
    <w:abstractNumId w:val="1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FE"/>
    <w:rsid w:val="00014FC3"/>
    <w:rsid w:val="00015345"/>
    <w:rsid w:val="00035AEF"/>
    <w:rsid w:val="000367FC"/>
    <w:rsid w:val="00036B87"/>
    <w:rsid w:val="000428F8"/>
    <w:rsid w:val="000642DF"/>
    <w:rsid w:val="000714ED"/>
    <w:rsid w:val="00073B2B"/>
    <w:rsid w:val="00091236"/>
    <w:rsid w:val="000A47CE"/>
    <w:rsid w:val="000B356B"/>
    <w:rsid w:val="000B4BCE"/>
    <w:rsid w:val="000C769B"/>
    <w:rsid w:val="000D3219"/>
    <w:rsid w:val="000D7799"/>
    <w:rsid w:val="000E6016"/>
    <w:rsid w:val="000F2956"/>
    <w:rsid w:val="0010086E"/>
    <w:rsid w:val="00100AFB"/>
    <w:rsid w:val="00111CA6"/>
    <w:rsid w:val="00112B51"/>
    <w:rsid w:val="001212F3"/>
    <w:rsid w:val="0013026F"/>
    <w:rsid w:val="00135962"/>
    <w:rsid w:val="001442AE"/>
    <w:rsid w:val="0014472B"/>
    <w:rsid w:val="00144C9E"/>
    <w:rsid w:val="00150AE0"/>
    <w:rsid w:val="00154125"/>
    <w:rsid w:val="00154F77"/>
    <w:rsid w:val="00156966"/>
    <w:rsid w:val="00157D27"/>
    <w:rsid w:val="00161F3C"/>
    <w:rsid w:val="00165385"/>
    <w:rsid w:val="00166752"/>
    <w:rsid w:val="00174BE7"/>
    <w:rsid w:val="001A40D9"/>
    <w:rsid w:val="001A45BA"/>
    <w:rsid w:val="001A6544"/>
    <w:rsid w:val="001B05E1"/>
    <w:rsid w:val="001B6657"/>
    <w:rsid w:val="001B6E8C"/>
    <w:rsid w:val="001C510D"/>
    <w:rsid w:val="001C6448"/>
    <w:rsid w:val="001D7DD8"/>
    <w:rsid w:val="001E1D83"/>
    <w:rsid w:val="001F78F6"/>
    <w:rsid w:val="00201663"/>
    <w:rsid w:val="00205DA7"/>
    <w:rsid w:val="00205E32"/>
    <w:rsid w:val="00207BA9"/>
    <w:rsid w:val="002216A0"/>
    <w:rsid w:val="00221F5A"/>
    <w:rsid w:val="0022421F"/>
    <w:rsid w:val="002408FE"/>
    <w:rsid w:val="00242BE8"/>
    <w:rsid w:val="00264F4D"/>
    <w:rsid w:val="00274A69"/>
    <w:rsid w:val="00296349"/>
    <w:rsid w:val="002A3D14"/>
    <w:rsid w:val="002A62A6"/>
    <w:rsid w:val="002A777C"/>
    <w:rsid w:val="002A7799"/>
    <w:rsid w:val="002A7B6E"/>
    <w:rsid w:val="002B1069"/>
    <w:rsid w:val="002B3007"/>
    <w:rsid w:val="002B7D7B"/>
    <w:rsid w:val="002C208E"/>
    <w:rsid w:val="002C38F1"/>
    <w:rsid w:val="002C6A87"/>
    <w:rsid w:val="002D005E"/>
    <w:rsid w:val="002D1425"/>
    <w:rsid w:val="002E02C0"/>
    <w:rsid w:val="00301DDD"/>
    <w:rsid w:val="003026C8"/>
    <w:rsid w:val="00313E7B"/>
    <w:rsid w:val="00323DBE"/>
    <w:rsid w:val="0033057F"/>
    <w:rsid w:val="00343C75"/>
    <w:rsid w:val="003466FB"/>
    <w:rsid w:val="00347DA7"/>
    <w:rsid w:val="00352E7F"/>
    <w:rsid w:val="003578C1"/>
    <w:rsid w:val="00367598"/>
    <w:rsid w:val="00367E09"/>
    <w:rsid w:val="0037013A"/>
    <w:rsid w:val="00370C58"/>
    <w:rsid w:val="003737B1"/>
    <w:rsid w:val="003A627A"/>
    <w:rsid w:val="003B3302"/>
    <w:rsid w:val="003C0188"/>
    <w:rsid w:val="003C073B"/>
    <w:rsid w:val="003D368A"/>
    <w:rsid w:val="003D76BD"/>
    <w:rsid w:val="003F2DBD"/>
    <w:rsid w:val="003F5FCF"/>
    <w:rsid w:val="0040590C"/>
    <w:rsid w:val="00407EFE"/>
    <w:rsid w:val="00410486"/>
    <w:rsid w:val="00410870"/>
    <w:rsid w:val="00410C5C"/>
    <w:rsid w:val="0041639E"/>
    <w:rsid w:val="0042188E"/>
    <w:rsid w:val="004277D6"/>
    <w:rsid w:val="00434922"/>
    <w:rsid w:val="00440F8F"/>
    <w:rsid w:val="00470E34"/>
    <w:rsid w:val="004714E4"/>
    <w:rsid w:val="0047709B"/>
    <w:rsid w:val="00480481"/>
    <w:rsid w:val="0048525E"/>
    <w:rsid w:val="0048529A"/>
    <w:rsid w:val="004855EE"/>
    <w:rsid w:val="00487695"/>
    <w:rsid w:val="004925C7"/>
    <w:rsid w:val="00492D80"/>
    <w:rsid w:val="00493ADA"/>
    <w:rsid w:val="004A335E"/>
    <w:rsid w:val="004B27D4"/>
    <w:rsid w:val="004B536B"/>
    <w:rsid w:val="004B5F5F"/>
    <w:rsid w:val="004C6FF8"/>
    <w:rsid w:val="004D3C21"/>
    <w:rsid w:val="004F5DD0"/>
    <w:rsid w:val="0050702F"/>
    <w:rsid w:val="00513C12"/>
    <w:rsid w:val="005146F5"/>
    <w:rsid w:val="00517FCB"/>
    <w:rsid w:val="00532EE1"/>
    <w:rsid w:val="005340E0"/>
    <w:rsid w:val="00537068"/>
    <w:rsid w:val="00541C61"/>
    <w:rsid w:val="00547D07"/>
    <w:rsid w:val="005625C3"/>
    <w:rsid w:val="00566875"/>
    <w:rsid w:val="0057441F"/>
    <w:rsid w:val="00576546"/>
    <w:rsid w:val="005864AD"/>
    <w:rsid w:val="00594E62"/>
    <w:rsid w:val="005A133A"/>
    <w:rsid w:val="005A141A"/>
    <w:rsid w:val="005A44CE"/>
    <w:rsid w:val="005A5E45"/>
    <w:rsid w:val="005D0060"/>
    <w:rsid w:val="005E2798"/>
    <w:rsid w:val="005E4A8E"/>
    <w:rsid w:val="005E5F10"/>
    <w:rsid w:val="00603D05"/>
    <w:rsid w:val="006133DC"/>
    <w:rsid w:val="00613D0F"/>
    <w:rsid w:val="00615051"/>
    <w:rsid w:val="00621AD4"/>
    <w:rsid w:val="00626E2D"/>
    <w:rsid w:val="00640DF4"/>
    <w:rsid w:val="00643DF9"/>
    <w:rsid w:val="00643FBB"/>
    <w:rsid w:val="00644BE8"/>
    <w:rsid w:val="00644E99"/>
    <w:rsid w:val="00645E9E"/>
    <w:rsid w:val="006520E0"/>
    <w:rsid w:val="006721E9"/>
    <w:rsid w:val="006728DC"/>
    <w:rsid w:val="00676613"/>
    <w:rsid w:val="00686584"/>
    <w:rsid w:val="006A4DE0"/>
    <w:rsid w:val="006A7035"/>
    <w:rsid w:val="006B2B92"/>
    <w:rsid w:val="006C3F22"/>
    <w:rsid w:val="006F45EE"/>
    <w:rsid w:val="00706C88"/>
    <w:rsid w:val="0070708C"/>
    <w:rsid w:val="00713C04"/>
    <w:rsid w:val="0071428C"/>
    <w:rsid w:val="007153E2"/>
    <w:rsid w:val="007159AB"/>
    <w:rsid w:val="00746272"/>
    <w:rsid w:val="00747E7D"/>
    <w:rsid w:val="00751D34"/>
    <w:rsid w:val="00753916"/>
    <w:rsid w:val="007552AD"/>
    <w:rsid w:val="00757A81"/>
    <w:rsid w:val="00761BF7"/>
    <w:rsid w:val="00766A80"/>
    <w:rsid w:val="00780572"/>
    <w:rsid w:val="007829E9"/>
    <w:rsid w:val="00786D11"/>
    <w:rsid w:val="00790BC8"/>
    <w:rsid w:val="00793F19"/>
    <w:rsid w:val="007A3D9E"/>
    <w:rsid w:val="007B2926"/>
    <w:rsid w:val="007C08A7"/>
    <w:rsid w:val="007D6CF0"/>
    <w:rsid w:val="007E505E"/>
    <w:rsid w:val="00803BEF"/>
    <w:rsid w:val="00805A16"/>
    <w:rsid w:val="00810B91"/>
    <w:rsid w:val="00811CC6"/>
    <w:rsid w:val="00821B90"/>
    <w:rsid w:val="008304AE"/>
    <w:rsid w:val="008323F6"/>
    <w:rsid w:val="00835393"/>
    <w:rsid w:val="00860CFF"/>
    <w:rsid w:val="0086476B"/>
    <w:rsid w:val="008778BD"/>
    <w:rsid w:val="0088761D"/>
    <w:rsid w:val="00894274"/>
    <w:rsid w:val="008A1FC2"/>
    <w:rsid w:val="008A65C0"/>
    <w:rsid w:val="008B08A2"/>
    <w:rsid w:val="008C38C8"/>
    <w:rsid w:val="008D11B6"/>
    <w:rsid w:val="008D1543"/>
    <w:rsid w:val="008D497A"/>
    <w:rsid w:val="008D5056"/>
    <w:rsid w:val="008D6AA6"/>
    <w:rsid w:val="008F58FD"/>
    <w:rsid w:val="008F6201"/>
    <w:rsid w:val="009071DD"/>
    <w:rsid w:val="00922EAC"/>
    <w:rsid w:val="00941687"/>
    <w:rsid w:val="00941794"/>
    <w:rsid w:val="00941BAC"/>
    <w:rsid w:val="00943486"/>
    <w:rsid w:val="00943AB6"/>
    <w:rsid w:val="0094509D"/>
    <w:rsid w:val="009504E3"/>
    <w:rsid w:val="009520F3"/>
    <w:rsid w:val="00955CB6"/>
    <w:rsid w:val="00963DE3"/>
    <w:rsid w:val="0097224D"/>
    <w:rsid w:val="00974191"/>
    <w:rsid w:val="009771E2"/>
    <w:rsid w:val="00982072"/>
    <w:rsid w:val="00983BBA"/>
    <w:rsid w:val="00986E40"/>
    <w:rsid w:val="00991A53"/>
    <w:rsid w:val="009934DF"/>
    <w:rsid w:val="009935AD"/>
    <w:rsid w:val="009B0D0D"/>
    <w:rsid w:val="009D0690"/>
    <w:rsid w:val="009D1F37"/>
    <w:rsid w:val="009D5730"/>
    <w:rsid w:val="009E3837"/>
    <w:rsid w:val="009F426C"/>
    <w:rsid w:val="009F6886"/>
    <w:rsid w:val="009F6BB6"/>
    <w:rsid w:val="00A012C3"/>
    <w:rsid w:val="00A0370C"/>
    <w:rsid w:val="00A11C2D"/>
    <w:rsid w:val="00A23D74"/>
    <w:rsid w:val="00A36365"/>
    <w:rsid w:val="00A436D2"/>
    <w:rsid w:val="00A442E6"/>
    <w:rsid w:val="00A5056C"/>
    <w:rsid w:val="00A57769"/>
    <w:rsid w:val="00A57A40"/>
    <w:rsid w:val="00A610E1"/>
    <w:rsid w:val="00A660C8"/>
    <w:rsid w:val="00A70567"/>
    <w:rsid w:val="00A94FA0"/>
    <w:rsid w:val="00AA0BA4"/>
    <w:rsid w:val="00AA3B9D"/>
    <w:rsid w:val="00AC25FF"/>
    <w:rsid w:val="00AC63DE"/>
    <w:rsid w:val="00AD1ACE"/>
    <w:rsid w:val="00AE103E"/>
    <w:rsid w:val="00AE6DF2"/>
    <w:rsid w:val="00B01497"/>
    <w:rsid w:val="00B1111C"/>
    <w:rsid w:val="00B11E52"/>
    <w:rsid w:val="00B12251"/>
    <w:rsid w:val="00B14768"/>
    <w:rsid w:val="00B22863"/>
    <w:rsid w:val="00B32BD3"/>
    <w:rsid w:val="00B37EC2"/>
    <w:rsid w:val="00B41226"/>
    <w:rsid w:val="00B421EF"/>
    <w:rsid w:val="00B43FD8"/>
    <w:rsid w:val="00B47E46"/>
    <w:rsid w:val="00B555BB"/>
    <w:rsid w:val="00B677E5"/>
    <w:rsid w:val="00B70430"/>
    <w:rsid w:val="00BB2BE7"/>
    <w:rsid w:val="00BC0C0D"/>
    <w:rsid w:val="00BC3DDD"/>
    <w:rsid w:val="00BC4F7F"/>
    <w:rsid w:val="00BD11E4"/>
    <w:rsid w:val="00BD160C"/>
    <w:rsid w:val="00BD5B2A"/>
    <w:rsid w:val="00BE07B4"/>
    <w:rsid w:val="00C012A8"/>
    <w:rsid w:val="00C05226"/>
    <w:rsid w:val="00C360AC"/>
    <w:rsid w:val="00C361AB"/>
    <w:rsid w:val="00C422B8"/>
    <w:rsid w:val="00C63F8B"/>
    <w:rsid w:val="00C813FA"/>
    <w:rsid w:val="00C85217"/>
    <w:rsid w:val="00C9032F"/>
    <w:rsid w:val="00C94AAC"/>
    <w:rsid w:val="00CA7CDB"/>
    <w:rsid w:val="00CB25E4"/>
    <w:rsid w:val="00CC270E"/>
    <w:rsid w:val="00CC3743"/>
    <w:rsid w:val="00CC37AE"/>
    <w:rsid w:val="00CC6ADE"/>
    <w:rsid w:val="00CD47F0"/>
    <w:rsid w:val="00CE191A"/>
    <w:rsid w:val="00CE1CF2"/>
    <w:rsid w:val="00CE2003"/>
    <w:rsid w:val="00CE394C"/>
    <w:rsid w:val="00CE5AAD"/>
    <w:rsid w:val="00CE71C3"/>
    <w:rsid w:val="00D02E81"/>
    <w:rsid w:val="00D063A0"/>
    <w:rsid w:val="00D14FB2"/>
    <w:rsid w:val="00D15747"/>
    <w:rsid w:val="00D16AB9"/>
    <w:rsid w:val="00D17FDE"/>
    <w:rsid w:val="00D241D6"/>
    <w:rsid w:val="00D25C3C"/>
    <w:rsid w:val="00D26062"/>
    <w:rsid w:val="00D41E3C"/>
    <w:rsid w:val="00D43757"/>
    <w:rsid w:val="00D450D9"/>
    <w:rsid w:val="00D50C81"/>
    <w:rsid w:val="00D528F1"/>
    <w:rsid w:val="00D53BF3"/>
    <w:rsid w:val="00D71205"/>
    <w:rsid w:val="00D72271"/>
    <w:rsid w:val="00D725E1"/>
    <w:rsid w:val="00DA04C0"/>
    <w:rsid w:val="00DA2BFA"/>
    <w:rsid w:val="00DA7ECA"/>
    <w:rsid w:val="00DB5664"/>
    <w:rsid w:val="00DB6405"/>
    <w:rsid w:val="00DB7300"/>
    <w:rsid w:val="00DC7EDE"/>
    <w:rsid w:val="00DD1044"/>
    <w:rsid w:val="00DD6627"/>
    <w:rsid w:val="00DE0297"/>
    <w:rsid w:val="00DE3E39"/>
    <w:rsid w:val="00DE686E"/>
    <w:rsid w:val="00DE7937"/>
    <w:rsid w:val="00DF7A7C"/>
    <w:rsid w:val="00E10988"/>
    <w:rsid w:val="00E12359"/>
    <w:rsid w:val="00E15632"/>
    <w:rsid w:val="00E179A9"/>
    <w:rsid w:val="00E204D2"/>
    <w:rsid w:val="00E21FFD"/>
    <w:rsid w:val="00E260F3"/>
    <w:rsid w:val="00E3230B"/>
    <w:rsid w:val="00E40CD6"/>
    <w:rsid w:val="00E506D9"/>
    <w:rsid w:val="00E51707"/>
    <w:rsid w:val="00E5334B"/>
    <w:rsid w:val="00E747F9"/>
    <w:rsid w:val="00E84D27"/>
    <w:rsid w:val="00EB3B58"/>
    <w:rsid w:val="00EB4CED"/>
    <w:rsid w:val="00EC2E5F"/>
    <w:rsid w:val="00ED2E60"/>
    <w:rsid w:val="00EE0B42"/>
    <w:rsid w:val="00EE3940"/>
    <w:rsid w:val="00EF26AF"/>
    <w:rsid w:val="00F066D0"/>
    <w:rsid w:val="00F07218"/>
    <w:rsid w:val="00F07D42"/>
    <w:rsid w:val="00F201A8"/>
    <w:rsid w:val="00F223C5"/>
    <w:rsid w:val="00F244AB"/>
    <w:rsid w:val="00F24EE4"/>
    <w:rsid w:val="00F35327"/>
    <w:rsid w:val="00F43A3A"/>
    <w:rsid w:val="00F51B0F"/>
    <w:rsid w:val="00F57233"/>
    <w:rsid w:val="00F77104"/>
    <w:rsid w:val="00F94192"/>
    <w:rsid w:val="00FA1851"/>
    <w:rsid w:val="00FB1D12"/>
    <w:rsid w:val="00FB2F16"/>
    <w:rsid w:val="00FC4805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8EA88-889A-4CFF-8273-E8395CB6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E3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9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9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9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9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33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3D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36B87"/>
  </w:style>
  <w:style w:type="paragraph" w:styleId="NormalnyWeb">
    <w:name w:val="Normal (Web)"/>
    <w:basedOn w:val="Normalny"/>
    <w:uiPriority w:val="99"/>
    <w:unhideWhenUsed/>
    <w:rsid w:val="008D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6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09D"/>
  </w:style>
  <w:style w:type="paragraph" w:styleId="Stopka">
    <w:name w:val="footer"/>
    <w:basedOn w:val="Normalny"/>
    <w:link w:val="StopkaZnak"/>
    <w:uiPriority w:val="99"/>
    <w:unhideWhenUsed/>
    <w:rsid w:val="0094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09D"/>
  </w:style>
  <w:style w:type="character" w:customStyle="1" w:styleId="textexposedshow">
    <w:name w:val="text_exposed_show"/>
    <w:basedOn w:val="Domylnaczcionkaakapitu"/>
    <w:rsid w:val="0089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3704-79FD-4DBA-8658-46DB813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90</cp:revision>
  <dcterms:created xsi:type="dcterms:W3CDTF">2015-05-24T14:14:00Z</dcterms:created>
  <dcterms:modified xsi:type="dcterms:W3CDTF">2019-02-14T22:09:00Z</dcterms:modified>
</cp:coreProperties>
</file>